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0E" w:rsidRPr="00A741DF" w:rsidRDefault="00B92C0E">
      <w:pPr>
        <w:rPr>
          <w:rFonts w:cstheme="minorHAnsi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7"/>
        <w:gridCol w:w="7818"/>
      </w:tblGrid>
      <w:tr w:rsidR="00B92C0E" w:rsidRPr="00A741DF" w:rsidTr="006C52EA">
        <w:tc>
          <w:tcPr>
            <w:tcW w:w="7817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ПОГОДЖЕНО: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иректор деп</w:t>
            </w:r>
            <w:r w:rsidR="00DF2F7D" w:rsidRPr="00A741DF">
              <w:rPr>
                <w:rFonts w:cstheme="minorHAnsi"/>
                <w:lang w:val="uk-UA"/>
              </w:rPr>
              <w:t>артаменту парків та рекреації</w:t>
            </w:r>
            <w:r w:rsidRPr="00A741DF">
              <w:rPr>
                <w:rFonts w:cstheme="minorHAnsi"/>
                <w:lang w:val="uk-UA"/>
              </w:rPr>
              <w:t xml:space="preserve"> 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ніпровської міської ради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__________________</w:t>
            </w:r>
            <w:r w:rsidR="00DF2F7D" w:rsidRPr="00A741DF">
              <w:rPr>
                <w:rFonts w:cstheme="minorHAnsi"/>
                <w:lang w:val="uk-UA"/>
              </w:rPr>
              <w:t xml:space="preserve">____________________ </w:t>
            </w:r>
            <w:r w:rsidR="00A741DF" w:rsidRPr="00A741DF">
              <w:rPr>
                <w:rFonts w:cstheme="minorHAnsi"/>
                <w:lang w:val="uk-UA"/>
              </w:rPr>
              <w:t xml:space="preserve">О.В. </w:t>
            </w:r>
            <w:proofErr w:type="spellStart"/>
            <w:r w:rsidR="00A741DF" w:rsidRPr="00A741DF">
              <w:rPr>
                <w:rFonts w:cstheme="minorHAnsi"/>
                <w:lang w:val="uk-UA"/>
              </w:rPr>
              <w:t>Буйволюк</w:t>
            </w:r>
            <w:proofErr w:type="spellEnd"/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«___» ________________ 20</w:t>
            </w:r>
            <w:r w:rsidR="00A741DF" w:rsidRPr="00A741DF">
              <w:rPr>
                <w:rFonts w:cstheme="minorHAnsi"/>
                <w:lang w:val="uk-UA"/>
              </w:rPr>
              <w:t>20</w:t>
            </w:r>
            <w:r w:rsidRPr="00A741DF">
              <w:rPr>
                <w:rFonts w:cstheme="minorHAnsi"/>
                <w:lang w:val="uk-UA"/>
              </w:rPr>
              <w:t xml:space="preserve"> р.  </w:t>
            </w:r>
          </w:p>
        </w:tc>
        <w:tc>
          <w:tcPr>
            <w:tcW w:w="7818" w:type="dxa"/>
          </w:tcPr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ЗАТВЕРДЖЕНО: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Директор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 КП «Парк культури та відпочинку </w:t>
            </w:r>
            <w:r w:rsidR="00FA3C34">
              <w:rPr>
                <w:rFonts w:cstheme="minorHAnsi"/>
                <w:lang w:val="uk-UA"/>
              </w:rPr>
              <w:t>Сагайдак</w:t>
            </w:r>
            <w:r w:rsidRPr="00A741DF">
              <w:rPr>
                <w:rFonts w:cstheme="minorHAnsi"/>
                <w:lang w:val="uk-UA"/>
              </w:rPr>
              <w:t>» ДМР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 xml:space="preserve">____________________________________ </w:t>
            </w:r>
            <w:r w:rsidR="00FA3C34">
              <w:rPr>
                <w:rFonts w:cstheme="minorHAnsi"/>
                <w:lang w:val="uk-UA"/>
              </w:rPr>
              <w:t>В.І. Галицький</w:t>
            </w:r>
          </w:p>
          <w:p w:rsidR="00B92C0E" w:rsidRPr="00A741DF" w:rsidRDefault="00B92C0E" w:rsidP="00B92C0E">
            <w:pPr>
              <w:jc w:val="right"/>
              <w:rPr>
                <w:rFonts w:cstheme="minorHAnsi"/>
                <w:lang w:val="uk-UA"/>
              </w:rPr>
            </w:pPr>
            <w:r w:rsidRPr="00A741DF">
              <w:rPr>
                <w:rFonts w:cstheme="minorHAnsi"/>
                <w:lang w:val="uk-UA"/>
              </w:rPr>
              <w:t>«___» ________________ 20</w:t>
            </w:r>
            <w:r w:rsidR="00A741DF" w:rsidRPr="00A741DF">
              <w:rPr>
                <w:rFonts w:cstheme="minorHAnsi"/>
                <w:lang w:val="uk-UA"/>
              </w:rPr>
              <w:t>20</w:t>
            </w:r>
            <w:r w:rsidRPr="00A741DF">
              <w:rPr>
                <w:rFonts w:cstheme="minorHAnsi"/>
                <w:lang w:val="uk-UA"/>
              </w:rPr>
              <w:t xml:space="preserve"> р. </w:t>
            </w:r>
          </w:p>
        </w:tc>
      </w:tr>
    </w:tbl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  <w:r w:rsidRPr="00A741DF">
        <w:rPr>
          <w:rFonts w:cstheme="minorHAnsi"/>
          <w:lang w:val="uk-UA"/>
        </w:rPr>
        <w:t xml:space="preserve"> </w:t>
      </w:r>
    </w:p>
    <w:p w:rsidR="00B92C0E" w:rsidRPr="00A741DF" w:rsidRDefault="00B92C0E" w:rsidP="00B92C0E">
      <w:pPr>
        <w:spacing w:after="0" w:line="240" w:lineRule="auto"/>
        <w:jc w:val="both"/>
        <w:rPr>
          <w:rFonts w:cstheme="minorHAnsi"/>
          <w:lang w:val="uk-UA"/>
        </w:rPr>
      </w:pP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>Організаційна структура</w:t>
      </w:r>
    </w:p>
    <w:p w:rsidR="00B92C0E" w:rsidRPr="00A97F6A" w:rsidRDefault="00B92C0E" w:rsidP="00363522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A97F6A">
        <w:rPr>
          <w:rFonts w:cstheme="minorHAnsi"/>
          <w:b/>
          <w:sz w:val="28"/>
          <w:szCs w:val="28"/>
          <w:lang w:val="uk-UA"/>
        </w:rPr>
        <w:t xml:space="preserve">КП «Парк культури та відпочинку </w:t>
      </w:r>
      <w:r w:rsidR="00FA3C34">
        <w:rPr>
          <w:rFonts w:cstheme="minorHAnsi"/>
          <w:b/>
          <w:sz w:val="28"/>
          <w:szCs w:val="28"/>
          <w:lang w:val="uk-UA"/>
        </w:rPr>
        <w:t>Сагайдак</w:t>
      </w:r>
      <w:r w:rsidRPr="00A97F6A">
        <w:rPr>
          <w:rFonts w:cstheme="minorHAnsi"/>
          <w:b/>
          <w:sz w:val="28"/>
          <w:szCs w:val="28"/>
          <w:lang w:val="uk-UA"/>
        </w:rPr>
        <w:t>» ДМР</w: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363522" w:rsidRPr="00A741DF" w:rsidRDefault="00CC1323" w:rsidP="00363522">
      <w:pPr>
        <w:spacing w:after="0" w:line="240" w:lineRule="auto"/>
        <w:jc w:val="center"/>
        <w:rPr>
          <w:rFonts w:cstheme="minorHAnsi"/>
          <w:b/>
          <w:lang w:val="uk-UA"/>
        </w:rPr>
      </w:pPr>
      <w:r>
        <w:rPr>
          <w:rFonts w:cstheme="minorHAnsi"/>
          <w:b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3335</wp:posOffset>
                </wp:positionV>
                <wp:extent cx="1628775" cy="342900"/>
                <wp:effectExtent l="9525" t="10160" r="9525" b="889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22" w:rsidRPr="00B431A5" w:rsidRDefault="00363522" w:rsidP="00A97F6A">
                            <w:pPr>
                              <w:jc w:val="center"/>
                              <w:rPr>
                                <w:rFonts w:cstheme="minorHAnsi"/>
                                <w:caps/>
                                <w:lang w:val="uk-UA"/>
                              </w:rPr>
                            </w:pPr>
                            <w:r w:rsidRPr="00A741DF">
                              <w:rPr>
                                <w:rFonts w:cstheme="minorHAnsi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20.7pt;margin-top:1.05pt;width:12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8bKQIAAEgEAAAOAAAAZHJzL2Uyb0RvYy54bWysVNuO0zAQfUfiHyy/01xod9uo6WrVpQhp&#10;gRULH+A4TmLh2GbsNilfv2OnW7r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">
                <v:textbox>
                  <w:txbxContent>
                    <w:p w:rsidR="00363522" w:rsidRPr="00B431A5" w:rsidRDefault="00363522" w:rsidP="00A97F6A">
                      <w:pPr>
                        <w:jc w:val="center"/>
                        <w:rPr>
                          <w:rFonts w:cstheme="minorHAnsi"/>
                          <w:caps/>
                          <w:lang w:val="uk-UA"/>
                        </w:rPr>
                      </w:pPr>
                      <w:r w:rsidRPr="00A741DF">
                        <w:rPr>
                          <w:rFonts w:cstheme="minorHAnsi"/>
                          <w:lang w:val="uk-UA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b/>
          <w:lang w:val="uk-UA"/>
        </w:rPr>
      </w:pPr>
    </w:p>
    <w:p w:rsidR="00B92C0E" w:rsidRPr="00A741DF" w:rsidRDefault="00CC1323" w:rsidP="00363522">
      <w:pPr>
        <w:spacing w:after="0" w:line="240" w:lineRule="auto"/>
        <w:jc w:val="center"/>
        <w:rPr>
          <w:rFonts w:cstheme="minorHAnsi"/>
          <w:lang w:val="uk-UA"/>
        </w:rPr>
      </w:pPr>
      <w:r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5240</wp:posOffset>
                </wp:positionV>
                <wp:extent cx="541020" cy="988060"/>
                <wp:effectExtent l="5715" t="10160" r="53340" b="4000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988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B0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357.9pt;margin-top:1.2pt;width:42.6pt;height:7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69850</wp:posOffset>
                </wp:positionV>
                <wp:extent cx="1333500" cy="1163320"/>
                <wp:effectExtent l="51435" t="7620" r="5715" b="48260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0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E0794" id="AutoShape 41" o:spid="_x0000_s1026" type="#_x0000_t32" style="position:absolute;margin-left:221.25pt;margin-top:5.5pt;width:105pt;height:91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">
                <v:stroke endarrow="block"/>
              </v:shape>
            </w:pict>
          </mc:Fallback>
        </mc:AlternateContent>
      </w:r>
      <w:r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4925</wp:posOffset>
                </wp:positionV>
                <wp:extent cx="2400300" cy="1163320"/>
                <wp:effectExtent l="9525" t="10795" r="38100" b="5461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CE08" id="AutoShape 43" o:spid="_x0000_s1026" type="#_x0000_t32" style="position:absolute;margin-left:387.45pt;margin-top:2.75pt;width:189pt;height:9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">
                <v:stroke endarrow="block"/>
              </v:shape>
            </w:pict>
          </mc:Fallback>
        </mc:AlternateContent>
      </w:r>
    </w:p>
    <w:p w:rsidR="00363522" w:rsidRPr="00A741DF" w:rsidRDefault="00363522" w:rsidP="00363522">
      <w:pPr>
        <w:spacing w:after="0" w:line="240" w:lineRule="auto"/>
        <w:jc w:val="center"/>
        <w:rPr>
          <w:rFonts w:cstheme="minorHAnsi"/>
          <w:lang w:val="uk-UA"/>
        </w:rPr>
      </w:pPr>
    </w:p>
    <w:p w:rsidR="00363522" w:rsidRPr="00A741DF" w:rsidRDefault="008B4D35" w:rsidP="00363522">
      <w:pPr>
        <w:spacing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9B9E5" wp14:editId="7BED6DF7">
                <wp:simplePos x="0" y="0"/>
                <wp:positionH relativeFrom="column">
                  <wp:posOffset>4613909</wp:posOffset>
                </wp:positionH>
                <wp:positionV relativeFrom="paragraph">
                  <wp:posOffset>673735</wp:posOffset>
                </wp:positionV>
                <wp:extent cx="1522095" cy="289560"/>
                <wp:effectExtent l="0" t="0" r="20955" b="1524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20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D35" w:rsidRPr="00363522" w:rsidRDefault="008B4D35" w:rsidP="008B4D3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спектор з кад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B9E5" id="Rectangle 55" o:spid="_x0000_s1027" style="position:absolute;left:0;text-align:left;margin-left:363.3pt;margin-top:53.05pt;width:119.85pt;height:22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">
                <v:textbox>
                  <w:txbxContent>
                    <w:p w:rsidR="008B4D35" w:rsidRPr="00363522" w:rsidRDefault="008B4D35" w:rsidP="008B4D3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спектор з кадрів</w:t>
                      </w:r>
                    </w:p>
                  </w:txbxContent>
                </v:textbox>
              </v:rect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892175</wp:posOffset>
                </wp:positionV>
                <wp:extent cx="1520190" cy="704850"/>
                <wp:effectExtent l="11430" t="8890" r="11430" b="1016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22" w:rsidRPr="00363522" w:rsidRDefault="003635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ступник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68.6pt;margin-top:70.25pt;width:119.7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">
                <v:textbox>
                  <w:txbxContent>
                    <w:p w:rsidR="00363522" w:rsidRPr="00363522" w:rsidRDefault="003635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ступник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3057525</wp:posOffset>
                </wp:positionV>
                <wp:extent cx="1866900" cy="937260"/>
                <wp:effectExtent l="9525" t="12065" r="9525" b="1270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EF" w:rsidRDefault="00B043EF">
                            <w:proofErr w:type="spellStart"/>
                            <w:r w:rsidRPr="00B043EF">
                              <w:t>Відділ</w:t>
                            </w:r>
                            <w:proofErr w:type="spellEnd"/>
                            <w:r w:rsidRPr="00B043EF">
                              <w:t xml:space="preserve"> </w:t>
                            </w:r>
                            <w:r w:rsidR="00436DDA">
                              <w:rPr>
                                <w:lang w:val="uk-UA"/>
                              </w:rPr>
                              <w:t>обслуговування</w:t>
                            </w:r>
                            <w:r w:rsidRPr="00B043EF">
                              <w:t xml:space="preserve"> п</w:t>
                            </w:r>
                            <w:r w:rsidR="00FA3C34">
                              <w:rPr>
                                <w:lang w:val="uk-UA"/>
                              </w:rPr>
                              <w:t xml:space="preserve">ляжу </w:t>
                            </w:r>
                            <w:r w:rsidR="00436DDA">
                              <w:rPr>
                                <w:lang w:val="uk-UA"/>
                              </w:rPr>
                              <w:t xml:space="preserve">на </w:t>
                            </w:r>
                            <w:proofErr w:type="spellStart"/>
                            <w:r w:rsidR="00436DDA">
                              <w:rPr>
                                <w:lang w:val="uk-UA"/>
                              </w:rPr>
                              <w:t>о.Монастирський</w:t>
                            </w:r>
                            <w:proofErr w:type="spellEnd"/>
                            <w:r w:rsidR="00436DDA">
                              <w:rPr>
                                <w:lang w:val="uk-UA"/>
                              </w:rPr>
                              <w:t xml:space="preserve"> та пляжу Придніпровсь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264.45pt;margin-top:240.75pt;width:147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">
                <v:textbox>
                  <w:txbxContent>
                    <w:p w:rsidR="00B043EF" w:rsidRDefault="00B043EF">
                      <w:proofErr w:type="spellStart"/>
                      <w:r w:rsidRPr="00B043EF">
                        <w:t>Відділ</w:t>
                      </w:r>
                      <w:proofErr w:type="spellEnd"/>
                      <w:r w:rsidRPr="00B043EF">
                        <w:t xml:space="preserve"> </w:t>
                      </w:r>
                      <w:r w:rsidR="00436DDA">
                        <w:rPr>
                          <w:lang w:val="uk-UA"/>
                        </w:rPr>
                        <w:t>обслуговування</w:t>
                      </w:r>
                      <w:r w:rsidRPr="00B043EF">
                        <w:t xml:space="preserve"> п</w:t>
                      </w:r>
                      <w:r w:rsidR="00FA3C34">
                        <w:rPr>
                          <w:lang w:val="uk-UA"/>
                        </w:rPr>
                        <w:t xml:space="preserve">ляжу </w:t>
                      </w:r>
                      <w:r w:rsidR="00436DDA">
                        <w:rPr>
                          <w:lang w:val="uk-UA"/>
                        </w:rPr>
                        <w:t xml:space="preserve">на </w:t>
                      </w:r>
                      <w:proofErr w:type="spellStart"/>
                      <w:r w:rsidR="00436DDA">
                        <w:rPr>
                          <w:lang w:val="uk-UA"/>
                        </w:rPr>
                        <w:t>о.Монастирський</w:t>
                      </w:r>
                      <w:proofErr w:type="spellEnd"/>
                      <w:r w:rsidR="00436DDA">
                        <w:rPr>
                          <w:lang w:val="uk-UA"/>
                        </w:rPr>
                        <w:t xml:space="preserve"> та пляжу Придніпровський</w:t>
                      </w:r>
                    </w:p>
                  </w:txbxContent>
                </v:textbox>
              </v:rect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581785</wp:posOffset>
                </wp:positionV>
                <wp:extent cx="28575" cy="1736725"/>
                <wp:effectExtent l="9525" t="12700" r="9525" b="1270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73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27B7" id="AutoShape 50" o:spid="_x0000_s1026" type="#_x0000_t32" style="position:absolute;margin-left:227.7pt;margin-top:124.55pt;width:2.25pt;height:1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"/>
            </w:pict>
          </mc:Fallback>
        </mc:AlternateContent>
      </w:r>
      <w:bookmarkStart w:id="0" w:name="_GoBack"/>
      <w:bookmarkEnd w:id="0"/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3305175</wp:posOffset>
                </wp:positionV>
                <wp:extent cx="438150" cy="0"/>
                <wp:effectExtent l="9525" t="59690" r="19050" b="5461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EC09" id="AutoShape 52" o:spid="_x0000_s1026" type="#_x0000_t32" style="position:absolute;margin-left:229.95pt;margin-top:260.25pt;width:34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">
                <v:stroke endarrow="block"/>
              </v:shape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476500</wp:posOffset>
                </wp:positionV>
                <wp:extent cx="466725" cy="0"/>
                <wp:effectExtent l="9525" t="59690" r="19050" b="5461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8063" id="AutoShape 51" o:spid="_x0000_s1026" type="#_x0000_t32" style="position:absolute;margin-left:227.7pt;margin-top:195pt;width:36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">
                <v:stroke endarrow="block"/>
              </v:shape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56790</wp:posOffset>
                </wp:positionV>
                <wp:extent cx="1800225" cy="503555"/>
                <wp:effectExtent l="9525" t="11430" r="9525" b="889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EF" w:rsidRPr="00436DDA" w:rsidRDefault="00B043EF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B043EF">
                              <w:t>Відділ</w:t>
                            </w:r>
                            <w:proofErr w:type="spellEnd"/>
                            <w:r w:rsidRPr="00B043EF">
                              <w:t xml:space="preserve"> </w:t>
                            </w:r>
                            <w:r w:rsidR="00FA3C34">
                              <w:rPr>
                                <w:lang w:val="uk-UA"/>
                              </w:rPr>
                              <w:t xml:space="preserve">з </w:t>
                            </w:r>
                            <w:proofErr w:type="gramStart"/>
                            <w:r w:rsidR="00FA3C34">
                              <w:rPr>
                                <w:lang w:val="uk-UA"/>
                              </w:rPr>
                              <w:t xml:space="preserve">обслуговування </w:t>
                            </w:r>
                            <w:r w:rsidRPr="00B043EF">
                              <w:t xml:space="preserve"> </w:t>
                            </w:r>
                            <w:r w:rsidR="00FA3C34">
                              <w:rPr>
                                <w:lang w:val="uk-UA"/>
                              </w:rPr>
                              <w:t>пляжу</w:t>
                            </w:r>
                            <w:proofErr w:type="gramEnd"/>
                            <w:r w:rsidR="00FA3C34">
                              <w:rPr>
                                <w:lang w:val="uk-UA"/>
                              </w:rPr>
                              <w:t xml:space="preserve"> </w:t>
                            </w:r>
                            <w:r w:rsidR="00436DDA">
                              <w:rPr>
                                <w:lang w:val="uk-UA"/>
                              </w:rPr>
                              <w:t>Сагайд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264.45pt;margin-top:177.7pt;width:141.75pt;height:3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">
                <v:textbox>
                  <w:txbxContent>
                    <w:p w:rsidR="00B043EF" w:rsidRPr="00436DDA" w:rsidRDefault="00B043EF">
                      <w:pPr>
                        <w:rPr>
                          <w:lang w:val="uk-UA"/>
                        </w:rPr>
                      </w:pPr>
                      <w:proofErr w:type="spellStart"/>
                      <w:r w:rsidRPr="00B043EF">
                        <w:t>Відділ</w:t>
                      </w:r>
                      <w:proofErr w:type="spellEnd"/>
                      <w:r w:rsidRPr="00B043EF">
                        <w:t xml:space="preserve"> </w:t>
                      </w:r>
                      <w:r w:rsidR="00FA3C34">
                        <w:rPr>
                          <w:lang w:val="uk-UA"/>
                        </w:rPr>
                        <w:t xml:space="preserve">з </w:t>
                      </w:r>
                      <w:proofErr w:type="gramStart"/>
                      <w:r w:rsidR="00FA3C34">
                        <w:rPr>
                          <w:lang w:val="uk-UA"/>
                        </w:rPr>
                        <w:t xml:space="preserve">обслуговування </w:t>
                      </w:r>
                      <w:r w:rsidRPr="00B043EF">
                        <w:t xml:space="preserve"> </w:t>
                      </w:r>
                      <w:r w:rsidR="00FA3C34">
                        <w:rPr>
                          <w:lang w:val="uk-UA"/>
                        </w:rPr>
                        <w:t>пляжу</w:t>
                      </w:r>
                      <w:proofErr w:type="gramEnd"/>
                      <w:r w:rsidR="00FA3C34">
                        <w:rPr>
                          <w:lang w:val="uk-UA"/>
                        </w:rPr>
                        <w:t xml:space="preserve"> </w:t>
                      </w:r>
                      <w:r w:rsidR="00436DDA">
                        <w:rPr>
                          <w:lang w:val="uk-UA"/>
                        </w:rPr>
                        <w:t>Сагайдак</w:t>
                      </w:r>
                    </w:p>
                  </w:txbxContent>
                </v:textbox>
              </v:rect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20915</wp:posOffset>
                </wp:positionH>
                <wp:positionV relativeFrom="paragraph">
                  <wp:posOffset>1581785</wp:posOffset>
                </wp:positionV>
                <wp:extent cx="0" cy="332740"/>
                <wp:effectExtent l="57150" t="12700" r="57150" b="1651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02EC" id="AutoShape 48" o:spid="_x0000_s1026" type="#_x0000_t32" style="position:absolute;margin-left:576.45pt;margin-top:124.55pt;width:0;height:2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">
                <v:stroke endarrow="block"/>
              </v:shape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20815</wp:posOffset>
                </wp:positionH>
                <wp:positionV relativeFrom="paragraph">
                  <wp:posOffset>876935</wp:posOffset>
                </wp:positionV>
                <wp:extent cx="1685925" cy="704850"/>
                <wp:effectExtent l="9525" t="12700" r="9525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522" w:rsidRPr="00363522" w:rsidRDefault="0056624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513.45pt;margin-top:69.05pt;width:132.7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">
                <v:textbox>
                  <w:txbxContent>
                    <w:p w:rsidR="00363522" w:rsidRPr="00363522" w:rsidRDefault="0056624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CC1323">
        <w:rPr>
          <w:rFonts w:cstheme="minorHAnsi"/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1914525</wp:posOffset>
                </wp:positionV>
                <wp:extent cx="1657350" cy="704850"/>
                <wp:effectExtent l="9525" t="12065" r="9525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A03" w:rsidRPr="00913A03" w:rsidRDefault="00913A0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фінансової звітності та бухгалтерського облі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515.7pt;margin-top:150.75pt;width:130.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ePKgIAAE8EAAAOAAAAZHJzL2Uyb0RvYy54bWysVNuO0zAQfUfiHyy/0ySl7XajpqtVlyKk&#10;BVYsfIDjOImFb4zdpuXrGTvdbh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">
                <v:textbox>
                  <w:txbxContent>
                    <w:p w:rsidR="00913A03" w:rsidRPr="00913A03" w:rsidRDefault="00913A0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фінансової звітності та бухгалтерського обліку</w:t>
                      </w:r>
                    </w:p>
                  </w:txbxContent>
                </v:textbox>
              </v:rect>
            </w:pict>
          </mc:Fallback>
        </mc:AlternateContent>
      </w:r>
    </w:p>
    <w:sectPr w:rsidR="00363522" w:rsidRPr="00A741DF" w:rsidSect="00361F95">
      <w:pgSz w:w="16838" w:h="11906" w:orient="landscape"/>
      <w:pgMar w:top="284" w:right="568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0E"/>
    <w:rsid w:val="00052E16"/>
    <w:rsid w:val="00176E85"/>
    <w:rsid w:val="00182B11"/>
    <w:rsid w:val="00201F3B"/>
    <w:rsid w:val="00361F95"/>
    <w:rsid w:val="00363522"/>
    <w:rsid w:val="00436DDA"/>
    <w:rsid w:val="00453D55"/>
    <w:rsid w:val="0045446D"/>
    <w:rsid w:val="005276EA"/>
    <w:rsid w:val="00566244"/>
    <w:rsid w:val="006C52EA"/>
    <w:rsid w:val="006D7460"/>
    <w:rsid w:val="0070604D"/>
    <w:rsid w:val="008B4D35"/>
    <w:rsid w:val="00913A03"/>
    <w:rsid w:val="00917495"/>
    <w:rsid w:val="00917DF7"/>
    <w:rsid w:val="00977404"/>
    <w:rsid w:val="009D223D"/>
    <w:rsid w:val="00A741DF"/>
    <w:rsid w:val="00A97F6A"/>
    <w:rsid w:val="00B043EF"/>
    <w:rsid w:val="00B431A5"/>
    <w:rsid w:val="00B75150"/>
    <w:rsid w:val="00B92C0E"/>
    <w:rsid w:val="00CC1323"/>
    <w:rsid w:val="00DF2F7D"/>
    <w:rsid w:val="00FA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67DC"/>
  <w15:docId w15:val="{78CF53E6-65B2-4422-A29F-D15D3189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E181-B63D-4312-BDFB-51E91317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я</dc:creator>
  <cp:keywords/>
  <dc:description/>
  <cp:lastModifiedBy>-</cp:lastModifiedBy>
  <cp:revision>2</cp:revision>
  <cp:lastPrinted>2020-06-05T09:05:00Z</cp:lastPrinted>
  <dcterms:created xsi:type="dcterms:W3CDTF">2019-06-11T13:18:00Z</dcterms:created>
  <dcterms:modified xsi:type="dcterms:W3CDTF">2020-06-12T10:32:00Z</dcterms:modified>
</cp:coreProperties>
</file>